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63707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54930">
        <w:rPr>
          <w:rFonts w:ascii="Times New Roman" w:hAnsi="Times New Roman" w:cs="Times New Roman"/>
          <w:b/>
        </w:rPr>
        <w:t xml:space="preserve">апрел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363707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 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36370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D824B2" w:rsidRPr="00124AA1" w:rsidRDefault="0036370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134" w:type="dxa"/>
          </w:tcPr>
          <w:p w:rsidR="00D824B2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363707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93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363707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6215" w:rsidRPr="00124AA1" w:rsidTr="00DF2DC8">
        <w:trPr>
          <w:trHeight w:val="254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854930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36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606215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85493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993" w:type="dxa"/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606215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1</w:t>
            </w:r>
          </w:p>
        </w:tc>
        <w:tc>
          <w:tcPr>
            <w:tcW w:w="993" w:type="dxa"/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57</w:t>
            </w:r>
          </w:p>
        </w:tc>
        <w:tc>
          <w:tcPr>
            <w:tcW w:w="1134" w:type="dxa"/>
          </w:tcPr>
          <w:p w:rsidR="00606215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363707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BA41EF" w:rsidRPr="00124AA1" w:rsidRDefault="00363707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ыбными консерв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85" w:type="dxa"/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854930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85CBB" w:rsidRPr="00124AA1" w:rsidRDefault="009042BE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85CBB" w:rsidRPr="00124AA1" w:rsidRDefault="00C4618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63707" w:rsidRPr="00124AA1" w:rsidRDefault="00363707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скольская</w:t>
            </w:r>
            <w:proofErr w:type="spellEnd"/>
          </w:p>
        </w:tc>
        <w:tc>
          <w:tcPr>
            <w:tcW w:w="992" w:type="dxa"/>
          </w:tcPr>
          <w:p w:rsidR="00363707" w:rsidRPr="00124AA1" w:rsidRDefault="009B315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363707" w:rsidRPr="00124AA1" w:rsidRDefault="0036370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5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63707" w:rsidRPr="00124AA1" w:rsidRDefault="00363707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36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63707" w:rsidRPr="00124AA1" w:rsidRDefault="00363707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63707" w:rsidRPr="00124AA1" w:rsidRDefault="0036370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63707" w:rsidRPr="00124AA1" w:rsidRDefault="00363707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63707" w:rsidRPr="00124AA1" w:rsidRDefault="0036370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63707" w:rsidRPr="00124AA1" w:rsidRDefault="00363707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63707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63707" w:rsidRPr="00124AA1" w:rsidRDefault="003637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63707" w:rsidRPr="00124AA1" w:rsidRDefault="003637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63707" w:rsidRPr="00124AA1" w:rsidRDefault="003637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63707" w:rsidRPr="00124AA1" w:rsidRDefault="0036370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c>
          <w:tcPr>
            <w:tcW w:w="534" w:type="dxa"/>
          </w:tcPr>
          <w:p w:rsidR="00363707" w:rsidRPr="00124AA1" w:rsidRDefault="0036370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63707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4B165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62</w:t>
            </w:r>
          </w:p>
        </w:tc>
        <w:tc>
          <w:tcPr>
            <w:tcW w:w="885" w:type="dxa"/>
          </w:tcPr>
          <w:p w:rsidR="00363707" w:rsidRPr="00124AA1" w:rsidRDefault="004B165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63707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rPr>
          <w:trHeight w:val="265"/>
        </w:trPr>
        <w:tc>
          <w:tcPr>
            <w:tcW w:w="494" w:type="dxa"/>
          </w:tcPr>
          <w:p w:rsidR="00363707" w:rsidRPr="00124AA1" w:rsidRDefault="003637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63707" w:rsidRPr="00124AA1" w:rsidRDefault="00363707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363707" w:rsidRPr="00124AA1" w:rsidTr="00DF2DC8">
        <w:trPr>
          <w:trHeight w:val="284"/>
        </w:trPr>
        <w:tc>
          <w:tcPr>
            <w:tcW w:w="494" w:type="dxa"/>
          </w:tcPr>
          <w:p w:rsidR="00363707" w:rsidRPr="00124AA1" w:rsidRDefault="003637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63707" w:rsidRPr="00124AA1" w:rsidRDefault="00363707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59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134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</w:tr>
      <w:tr w:rsidR="00363707" w:rsidRPr="00124AA1" w:rsidTr="00DF2DC8">
        <w:tc>
          <w:tcPr>
            <w:tcW w:w="494" w:type="dxa"/>
          </w:tcPr>
          <w:p w:rsidR="00363707" w:rsidRPr="00124AA1" w:rsidRDefault="003637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63707" w:rsidRPr="00124AA1" w:rsidRDefault="00363707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363707" w:rsidRPr="00124AA1" w:rsidTr="00DF2DC8">
        <w:tc>
          <w:tcPr>
            <w:tcW w:w="49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63707" w:rsidRPr="00124AA1" w:rsidRDefault="00363707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скольская</w:t>
            </w:r>
            <w:proofErr w:type="spellEnd"/>
          </w:p>
        </w:tc>
        <w:tc>
          <w:tcPr>
            <w:tcW w:w="992" w:type="dxa"/>
          </w:tcPr>
          <w:p w:rsidR="00363707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5</w:t>
            </w:r>
          </w:p>
        </w:tc>
      </w:tr>
      <w:tr w:rsidR="00363707" w:rsidRPr="00124AA1" w:rsidTr="00DF2DC8">
        <w:tc>
          <w:tcPr>
            <w:tcW w:w="494" w:type="dxa"/>
          </w:tcPr>
          <w:p w:rsidR="00363707" w:rsidRPr="00124AA1" w:rsidRDefault="0036370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63707" w:rsidRPr="00124AA1" w:rsidRDefault="009B3150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9B3150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9B3150" w:rsidP="009B3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59" w:type="dxa"/>
          </w:tcPr>
          <w:p w:rsidR="00363707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63707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9B3150" w:rsidRPr="00124AA1" w:rsidTr="00DF2DC8">
        <w:tc>
          <w:tcPr>
            <w:tcW w:w="494" w:type="dxa"/>
          </w:tcPr>
          <w:p w:rsidR="009B3150" w:rsidRPr="00124AA1" w:rsidRDefault="009B315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3150" w:rsidRPr="00124AA1" w:rsidRDefault="009B3150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9B3150" w:rsidRPr="00124AA1" w:rsidTr="00DF2DC8">
        <w:tc>
          <w:tcPr>
            <w:tcW w:w="494" w:type="dxa"/>
          </w:tcPr>
          <w:p w:rsidR="009B3150" w:rsidRPr="00124AA1" w:rsidRDefault="009B315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3150" w:rsidRPr="00124AA1" w:rsidRDefault="009B3150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B3150" w:rsidRPr="00124AA1" w:rsidRDefault="009B3150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9B3150" w:rsidRPr="00124AA1" w:rsidTr="00DF2DC8">
        <w:tc>
          <w:tcPr>
            <w:tcW w:w="494" w:type="dxa"/>
          </w:tcPr>
          <w:p w:rsidR="009B3150" w:rsidRPr="00124AA1" w:rsidRDefault="009B315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B3150" w:rsidRPr="00124AA1" w:rsidRDefault="009B315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50" w:rsidRPr="00124AA1" w:rsidTr="00DF2DC8">
        <w:tc>
          <w:tcPr>
            <w:tcW w:w="494" w:type="dxa"/>
          </w:tcPr>
          <w:p w:rsidR="009B3150" w:rsidRPr="00124AA1" w:rsidRDefault="009B315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B3150" w:rsidRPr="00124AA1" w:rsidRDefault="009B3150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50" w:rsidRPr="00124AA1" w:rsidTr="00DF2DC8">
        <w:tc>
          <w:tcPr>
            <w:tcW w:w="494" w:type="dxa"/>
          </w:tcPr>
          <w:p w:rsidR="009B3150" w:rsidRPr="00124AA1" w:rsidRDefault="009B315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B3150" w:rsidRPr="00124AA1" w:rsidRDefault="009B315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150" w:rsidRPr="00124AA1" w:rsidTr="00DF2DC8">
        <w:tc>
          <w:tcPr>
            <w:tcW w:w="494" w:type="dxa"/>
          </w:tcPr>
          <w:p w:rsidR="009B3150" w:rsidRPr="00124AA1" w:rsidRDefault="009B3150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B3150" w:rsidRPr="00124AA1" w:rsidRDefault="009B3150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3150" w:rsidRPr="00124AA1" w:rsidRDefault="009B3150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3150" w:rsidRPr="00124AA1" w:rsidRDefault="009B315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3150" w:rsidRPr="00124AA1" w:rsidRDefault="009B315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3150" w:rsidRPr="00124AA1" w:rsidRDefault="009B315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65</w:t>
            </w:r>
          </w:p>
        </w:tc>
        <w:tc>
          <w:tcPr>
            <w:tcW w:w="959" w:type="dxa"/>
          </w:tcPr>
          <w:p w:rsidR="009B3150" w:rsidRPr="00124AA1" w:rsidRDefault="004B1654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9</w:t>
            </w:r>
          </w:p>
        </w:tc>
        <w:tc>
          <w:tcPr>
            <w:tcW w:w="1134" w:type="dxa"/>
          </w:tcPr>
          <w:p w:rsidR="009B3150" w:rsidRPr="00124AA1" w:rsidRDefault="009B315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222363"/>
    <w:rsid w:val="0025430B"/>
    <w:rsid w:val="00285CBB"/>
    <w:rsid w:val="00362FE9"/>
    <w:rsid w:val="00363707"/>
    <w:rsid w:val="003D0AC4"/>
    <w:rsid w:val="003E0450"/>
    <w:rsid w:val="003F3074"/>
    <w:rsid w:val="00416A4F"/>
    <w:rsid w:val="004B1654"/>
    <w:rsid w:val="004B43BE"/>
    <w:rsid w:val="004B6013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826B46"/>
    <w:rsid w:val="00854930"/>
    <w:rsid w:val="009042BE"/>
    <w:rsid w:val="00910B54"/>
    <w:rsid w:val="009332BE"/>
    <w:rsid w:val="009A673C"/>
    <w:rsid w:val="009B3150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D12B-A1D2-4DEE-961E-815D970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2-11-21T15:32:00Z</cp:lastPrinted>
  <dcterms:created xsi:type="dcterms:W3CDTF">2021-03-12T06:13:00Z</dcterms:created>
  <dcterms:modified xsi:type="dcterms:W3CDTF">2023-04-19T18:57:00Z</dcterms:modified>
</cp:coreProperties>
</file>